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12" w:rsidRDefault="00482112" w:rsidP="004821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месячника</w:t>
      </w:r>
    </w:p>
    <w:p w:rsidR="00482112" w:rsidRDefault="00482112" w:rsidP="004821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ой обороны</w:t>
      </w:r>
    </w:p>
    <w:p w:rsidR="00482112" w:rsidRDefault="00482112" w:rsidP="004821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СОШ № 21 г.Ивделя п.Екатерининка</w:t>
      </w:r>
    </w:p>
    <w:p w:rsidR="00482112" w:rsidRDefault="00482112" w:rsidP="00482112">
      <w:pPr>
        <w:spacing w:after="0"/>
        <w:ind w:left="3309" w:hanging="295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октябрь 2025-2026 учебного года</w:t>
      </w:r>
    </w:p>
    <w:tbl>
      <w:tblPr>
        <w:tblStyle w:val="a4"/>
        <w:tblpPr w:leftFromText="180" w:rightFromText="180" w:vertAnchor="page" w:horzAnchor="margin" w:tblpXSpec="center" w:tblpY="3217"/>
        <w:tblW w:w="0" w:type="auto"/>
        <w:tblLook w:val="04A0"/>
      </w:tblPr>
      <w:tblGrid>
        <w:gridCol w:w="959"/>
        <w:gridCol w:w="6685"/>
        <w:gridCol w:w="2670"/>
      </w:tblGrid>
      <w:tr w:rsidR="003B27C5" w:rsidRPr="000477E8" w:rsidTr="003B27C5">
        <w:tc>
          <w:tcPr>
            <w:tcW w:w="959" w:type="dxa"/>
          </w:tcPr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№ п\п</w:t>
            </w:r>
          </w:p>
        </w:tc>
        <w:tc>
          <w:tcPr>
            <w:tcW w:w="6685" w:type="dxa"/>
          </w:tcPr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Мероприятие</w:t>
            </w:r>
          </w:p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70" w:type="dxa"/>
          </w:tcPr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Ответственный</w:t>
            </w:r>
          </w:p>
        </w:tc>
      </w:tr>
      <w:tr w:rsidR="003B27C5" w:rsidRPr="000477E8" w:rsidTr="003B27C5">
        <w:tc>
          <w:tcPr>
            <w:tcW w:w="959" w:type="dxa"/>
          </w:tcPr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685" w:type="dxa"/>
          </w:tcPr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Осмотр всех помещений и территории школы с целью выявления подозрительных предметов</w:t>
            </w:r>
          </w:p>
        </w:tc>
        <w:tc>
          <w:tcPr>
            <w:tcW w:w="2670" w:type="dxa"/>
          </w:tcPr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Начальник штаба ГО и ЧС</w:t>
            </w:r>
          </w:p>
        </w:tc>
      </w:tr>
      <w:tr w:rsidR="003B27C5" w:rsidRPr="000477E8" w:rsidTr="003B27C5">
        <w:tc>
          <w:tcPr>
            <w:tcW w:w="959" w:type="dxa"/>
          </w:tcPr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685" w:type="dxa"/>
          </w:tcPr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Тематические классные часы «Что такое гражданская оборона», «Поведение в экстремальных ситуациях», «Ходи по улице с умом», «Правила поведения учащихся в случае проявлений пожара, теракта, возникновении ситуаций природного и техногенного характера»</w:t>
            </w:r>
          </w:p>
        </w:tc>
        <w:tc>
          <w:tcPr>
            <w:tcW w:w="2670" w:type="dxa"/>
          </w:tcPr>
          <w:p w:rsidR="003B27C5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едагог-организатор ВР,</w:t>
            </w:r>
          </w:p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лассные руководители </w:t>
            </w:r>
          </w:p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7 классов</w:t>
            </w:r>
          </w:p>
        </w:tc>
      </w:tr>
      <w:tr w:rsidR="003B27C5" w:rsidRPr="000477E8" w:rsidTr="003B27C5">
        <w:tc>
          <w:tcPr>
            <w:tcW w:w="959" w:type="dxa"/>
          </w:tcPr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6685" w:type="dxa"/>
          </w:tcPr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Методическое совещание</w:t>
            </w:r>
            <w:r w:rsidRPr="000477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«Состояние ГО в школе и задачи педагогического коллектива по подготовке и проведению месячника гражданской обороны»</w:t>
            </w:r>
          </w:p>
        </w:tc>
        <w:tc>
          <w:tcPr>
            <w:tcW w:w="2670" w:type="dxa"/>
          </w:tcPr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Начальник штаба ГО и ЧС</w:t>
            </w:r>
          </w:p>
        </w:tc>
      </w:tr>
      <w:tr w:rsidR="003B27C5" w:rsidRPr="000477E8" w:rsidTr="003B27C5">
        <w:tc>
          <w:tcPr>
            <w:tcW w:w="959" w:type="dxa"/>
          </w:tcPr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685" w:type="dxa"/>
          </w:tcPr>
          <w:p w:rsidR="003B27C5" w:rsidRPr="00F005B3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005B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роведение целевого инструктажа</w:t>
            </w:r>
            <w:r w:rsidRPr="00F00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по правилам поведения в различных ЧС (поведение при пожаре, на дорогах, на воде, в случае проявлений теракта)</w:t>
            </w:r>
          </w:p>
        </w:tc>
        <w:tc>
          <w:tcPr>
            <w:tcW w:w="2670" w:type="dxa"/>
          </w:tcPr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Начальник штаба ГО и ЧС</w:t>
            </w:r>
          </w:p>
        </w:tc>
      </w:tr>
      <w:tr w:rsidR="003B27C5" w:rsidRPr="000477E8" w:rsidTr="003B27C5">
        <w:tc>
          <w:tcPr>
            <w:tcW w:w="959" w:type="dxa"/>
          </w:tcPr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6685" w:type="dxa"/>
          </w:tcPr>
          <w:p w:rsidR="003B27C5" w:rsidRPr="00F005B3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005B3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Беседа медицинского работника школы</w:t>
            </w:r>
            <w:r w:rsidRPr="00F00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70" w:type="dxa"/>
          </w:tcPr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Директор школы</w:t>
            </w:r>
          </w:p>
        </w:tc>
      </w:tr>
      <w:tr w:rsidR="003B27C5" w:rsidRPr="000477E8" w:rsidTr="003B27C5">
        <w:tc>
          <w:tcPr>
            <w:tcW w:w="959" w:type="dxa"/>
          </w:tcPr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6685" w:type="dxa"/>
          </w:tcPr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Книжная выставка литературы по вопросам обеспечения безопасности жизнедеятельности</w:t>
            </w:r>
          </w:p>
        </w:tc>
        <w:tc>
          <w:tcPr>
            <w:tcW w:w="2670" w:type="dxa"/>
          </w:tcPr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едагог-организатор ВР</w:t>
            </w:r>
          </w:p>
        </w:tc>
      </w:tr>
      <w:tr w:rsidR="003B27C5" w:rsidRPr="000477E8" w:rsidTr="003B27C5">
        <w:tc>
          <w:tcPr>
            <w:tcW w:w="959" w:type="dxa"/>
          </w:tcPr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6685" w:type="dxa"/>
          </w:tcPr>
          <w:p w:rsidR="003B27C5" w:rsidRPr="00F005B3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005B3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Демонстрация кино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 </w:t>
            </w:r>
            <w:r w:rsidRPr="00F005B3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- и видеофильмов</w:t>
            </w:r>
            <w:r w:rsidRPr="00F005B3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                          </w:t>
            </w:r>
            <w:r w:rsidRPr="00F005B3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по тематике ГО</w:t>
            </w:r>
          </w:p>
        </w:tc>
        <w:tc>
          <w:tcPr>
            <w:tcW w:w="2670" w:type="dxa"/>
          </w:tcPr>
          <w:p w:rsidR="003B27C5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Педагог ДО </w:t>
            </w:r>
          </w:p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«Поход в кино»</w:t>
            </w:r>
          </w:p>
        </w:tc>
      </w:tr>
      <w:tr w:rsidR="003B27C5" w:rsidRPr="000477E8" w:rsidTr="003B27C5">
        <w:tc>
          <w:tcPr>
            <w:tcW w:w="959" w:type="dxa"/>
          </w:tcPr>
          <w:p w:rsidR="003B27C5" w:rsidRPr="000477E8" w:rsidRDefault="003B27C5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6685" w:type="dxa"/>
          </w:tcPr>
          <w:p w:rsidR="003B27C5" w:rsidRPr="0068181A" w:rsidRDefault="0068181A" w:rsidP="0068181A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       У</w:t>
            </w:r>
            <w:r w:rsidRPr="0068181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рок-тренинг</w:t>
            </w:r>
            <w:r w:rsidRPr="006818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«Я и экстремальная ситуация»</w:t>
            </w:r>
          </w:p>
        </w:tc>
        <w:tc>
          <w:tcPr>
            <w:tcW w:w="2670" w:type="dxa"/>
          </w:tcPr>
          <w:p w:rsidR="00CA720E" w:rsidRPr="000477E8" w:rsidRDefault="00CA720E" w:rsidP="00CA720E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Классный руководитель</w:t>
            </w: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3B27C5" w:rsidRPr="000477E8" w:rsidRDefault="00CA720E" w:rsidP="00CA720E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7 класс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</w:p>
        </w:tc>
      </w:tr>
      <w:tr w:rsidR="003B27C5" w:rsidRPr="000477E8" w:rsidTr="003B27C5">
        <w:tc>
          <w:tcPr>
            <w:tcW w:w="959" w:type="dxa"/>
          </w:tcPr>
          <w:p w:rsidR="003B27C5" w:rsidRPr="000477E8" w:rsidRDefault="003B27C5" w:rsidP="003B27C5">
            <w:pPr>
              <w:tabs>
                <w:tab w:val="center" w:pos="-337"/>
                <w:tab w:val="right" w:pos="743"/>
              </w:tabs>
              <w:ind w:left="-1418"/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999</w:t>
            </w: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ab/>
              <w:t xml:space="preserve">          9</w:t>
            </w:r>
          </w:p>
        </w:tc>
        <w:tc>
          <w:tcPr>
            <w:tcW w:w="6685" w:type="dxa"/>
          </w:tcPr>
          <w:p w:rsidR="003B27C5" w:rsidRPr="00CA720E" w:rsidRDefault="00CA720E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A720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Родительские собрания</w:t>
            </w:r>
            <w:r w:rsidRPr="00CA7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«Рекомендации по действиям при возникновении ЧС, организации предупреждения детского дорожного транспортного травматизма, пожарной безопасности и безопасности на водных объектах»</w:t>
            </w:r>
          </w:p>
        </w:tc>
        <w:tc>
          <w:tcPr>
            <w:tcW w:w="2670" w:type="dxa"/>
          </w:tcPr>
          <w:p w:rsidR="00CA720E" w:rsidRPr="000477E8" w:rsidRDefault="00CA720E" w:rsidP="00CA720E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лассные руководители </w:t>
            </w:r>
          </w:p>
          <w:p w:rsidR="003B27C5" w:rsidRPr="000477E8" w:rsidRDefault="00CA720E" w:rsidP="00CA720E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2-7 классов</w:t>
            </w:r>
          </w:p>
        </w:tc>
      </w:tr>
      <w:tr w:rsidR="003B27C5" w:rsidRPr="000477E8" w:rsidTr="003B27C5">
        <w:tc>
          <w:tcPr>
            <w:tcW w:w="959" w:type="dxa"/>
          </w:tcPr>
          <w:p w:rsidR="003B27C5" w:rsidRPr="000477E8" w:rsidRDefault="00CA720E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6685" w:type="dxa"/>
          </w:tcPr>
          <w:p w:rsidR="003B27C5" w:rsidRPr="00CA720E" w:rsidRDefault="00CA720E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A720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бновление стенда</w:t>
            </w:r>
            <w:r w:rsidRPr="00CA7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антитеррористической направленности и по вопросам обеспечения безопасности дорожного движения</w:t>
            </w:r>
          </w:p>
        </w:tc>
        <w:tc>
          <w:tcPr>
            <w:tcW w:w="2670" w:type="dxa"/>
          </w:tcPr>
          <w:p w:rsidR="003B27C5" w:rsidRPr="000477E8" w:rsidRDefault="00CA720E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едагог-организатор ВР</w:t>
            </w:r>
          </w:p>
        </w:tc>
      </w:tr>
      <w:tr w:rsidR="003B27C5" w:rsidRPr="000477E8" w:rsidTr="003B27C5">
        <w:tc>
          <w:tcPr>
            <w:tcW w:w="959" w:type="dxa"/>
          </w:tcPr>
          <w:p w:rsidR="003B27C5" w:rsidRPr="000477E8" w:rsidRDefault="00CA720E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6685" w:type="dxa"/>
          </w:tcPr>
          <w:p w:rsidR="00CA720E" w:rsidRPr="00CA720E" w:rsidRDefault="00CA720E" w:rsidP="003B27C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A720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роверка и обновление</w:t>
            </w:r>
            <w:r w:rsidRPr="00CA7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школьной документации</w:t>
            </w:r>
          </w:p>
          <w:p w:rsidR="003B27C5" w:rsidRPr="00CA720E" w:rsidRDefault="00CA720E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A72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ГО и ЧС</w:t>
            </w:r>
          </w:p>
        </w:tc>
        <w:tc>
          <w:tcPr>
            <w:tcW w:w="2670" w:type="dxa"/>
          </w:tcPr>
          <w:p w:rsidR="003B27C5" w:rsidRPr="000477E8" w:rsidRDefault="00CA720E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477E8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Начальник штаба ГО и ЧС</w:t>
            </w:r>
          </w:p>
        </w:tc>
      </w:tr>
      <w:tr w:rsidR="003B27C5" w:rsidRPr="000477E8" w:rsidTr="003B27C5">
        <w:tc>
          <w:tcPr>
            <w:tcW w:w="959" w:type="dxa"/>
          </w:tcPr>
          <w:p w:rsidR="003B27C5" w:rsidRPr="000477E8" w:rsidRDefault="00CA720E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6685" w:type="dxa"/>
          </w:tcPr>
          <w:p w:rsidR="003B27C5" w:rsidRPr="00CA720E" w:rsidRDefault="00CA720E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Рассмотрение вопроса на ШМО классных руководителей по итогам проведения Месячника</w:t>
            </w:r>
          </w:p>
        </w:tc>
        <w:tc>
          <w:tcPr>
            <w:tcW w:w="2670" w:type="dxa"/>
          </w:tcPr>
          <w:p w:rsidR="003B27C5" w:rsidRPr="000477E8" w:rsidRDefault="00CA720E" w:rsidP="003B27C5">
            <w:pPr>
              <w:jc w:val="center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едагог-организатор ВР</w:t>
            </w:r>
          </w:p>
        </w:tc>
      </w:tr>
    </w:tbl>
    <w:p w:rsidR="00482112" w:rsidRPr="00482112" w:rsidRDefault="00482112" w:rsidP="00482112">
      <w:pPr>
        <w:rPr>
          <w:rFonts w:ascii="Times New Roman" w:eastAsia="Times New Roman" w:hAnsi="Times New Roman" w:cs="Times New Roman"/>
          <w:sz w:val="28"/>
        </w:rPr>
      </w:pPr>
    </w:p>
    <w:p w:rsidR="00482112" w:rsidRPr="00CA720E" w:rsidRDefault="00482112" w:rsidP="00CA720E">
      <w:pPr>
        <w:shd w:val="clear" w:color="auto" w:fill="FFFFFF"/>
        <w:spacing w:after="96" w:line="264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sectPr w:rsidR="00482112" w:rsidRPr="00CA720E" w:rsidSect="0068181A">
      <w:headerReference w:type="default" r:id="rId8"/>
      <w:pgSz w:w="11906" w:h="16838"/>
      <w:pgMar w:top="709" w:right="424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6CE" w:rsidRDefault="000316CE" w:rsidP="00482112">
      <w:pPr>
        <w:spacing w:after="0" w:line="240" w:lineRule="auto"/>
      </w:pPr>
      <w:r>
        <w:separator/>
      </w:r>
    </w:p>
  </w:endnote>
  <w:endnote w:type="continuationSeparator" w:id="1">
    <w:p w:rsidR="000316CE" w:rsidRDefault="000316CE" w:rsidP="0048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6CE" w:rsidRDefault="000316CE" w:rsidP="00482112">
      <w:pPr>
        <w:spacing w:after="0" w:line="240" w:lineRule="auto"/>
      </w:pPr>
      <w:r>
        <w:separator/>
      </w:r>
    </w:p>
  </w:footnote>
  <w:footnote w:type="continuationSeparator" w:id="1">
    <w:p w:rsidR="000316CE" w:rsidRDefault="000316CE" w:rsidP="0048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12" w:rsidRDefault="004821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91126"/>
    <w:multiLevelType w:val="multilevel"/>
    <w:tmpl w:val="A7E0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1B4"/>
    <w:rsid w:val="000316CE"/>
    <w:rsid w:val="000477E8"/>
    <w:rsid w:val="0011758A"/>
    <w:rsid w:val="002F6929"/>
    <w:rsid w:val="003B27C5"/>
    <w:rsid w:val="00482112"/>
    <w:rsid w:val="005840AD"/>
    <w:rsid w:val="0068181A"/>
    <w:rsid w:val="00A67C5D"/>
    <w:rsid w:val="00B351B4"/>
    <w:rsid w:val="00B61FE2"/>
    <w:rsid w:val="00B976D2"/>
    <w:rsid w:val="00C93895"/>
    <w:rsid w:val="00CA720E"/>
    <w:rsid w:val="00F0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51B4"/>
    <w:rPr>
      <w:b/>
      <w:bCs/>
    </w:rPr>
  </w:style>
  <w:style w:type="table" w:styleId="a4">
    <w:name w:val="Table Grid"/>
    <w:basedOn w:val="a1"/>
    <w:uiPriority w:val="59"/>
    <w:rsid w:val="00482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8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112"/>
  </w:style>
  <w:style w:type="paragraph" w:styleId="a7">
    <w:name w:val="footer"/>
    <w:basedOn w:val="a"/>
    <w:link w:val="a8"/>
    <w:uiPriority w:val="99"/>
    <w:semiHidden/>
    <w:unhideWhenUsed/>
    <w:rsid w:val="0048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112"/>
  </w:style>
  <w:style w:type="character" w:styleId="a9">
    <w:name w:val="Emphasis"/>
    <w:basedOn w:val="a0"/>
    <w:uiPriority w:val="20"/>
    <w:qFormat/>
    <w:rsid w:val="000477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882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BB5C-8F17-46AA-9591-5EE6144E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25-09-29T09:41:00Z</dcterms:created>
  <dcterms:modified xsi:type="dcterms:W3CDTF">2025-10-14T08:03:00Z</dcterms:modified>
</cp:coreProperties>
</file>